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62E" w:rsidRDefault="00D9562E" w:rsidP="00D9562E">
      <w:pPr>
        <w:pStyle w:val="PlainText"/>
        <w:rPr>
          <w:b/>
        </w:rPr>
      </w:pPr>
      <w:r w:rsidRPr="008F56F5">
        <w:rPr>
          <w:b/>
        </w:rPr>
        <w:t>Response to previous IRB committee members’ comments:</w:t>
      </w:r>
    </w:p>
    <w:p w:rsidR="008F56F5" w:rsidRPr="008F56F5" w:rsidRDefault="008F56F5" w:rsidP="00D9562E">
      <w:pPr>
        <w:pStyle w:val="PlainText"/>
        <w:rPr>
          <w:b/>
        </w:rPr>
      </w:pPr>
      <w:r>
        <w:rPr>
          <w:b/>
        </w:rPr>
        <w:t xml:space="preserve">Thank you for taking the time to review my proposal, and I greatly appreciate </w:t>
      </w:r>
      <w:proofErr w:type="spellStart"/>
      <w:r>
        <w:rPr>
          <w:b/>
        </w:rPr>
        <w:t>you</w:t>
      </w:r>
      <w:proofErr w:type="spellEnd"/>
      <w:r>
        <w:rPr>
          <w:b/>
        </w:rPr>
        <w:t xml:space="preserve"> comments and suggestions.  I have indicated how I made changes in accordance to your suggestions in bold below, and have attached a revised synopsis now following the guidelines, as well as a screen shot of the actual survey instrument.  Thanks again, and I look forward to hearing back from you, Megan </w:t>
      </w:r>
      <w:proofErr w:type="spellStart"/>
      <w:r>
        <w:rPr>
          <w:b/>
        </w:rPr>
        <w:t>Trad</w:t>
      </w:r>
      <w:proofErr w:type="spellEnd"/>
    </w:p>
    <w:p w:rsidR="00D9562E" w:rsidRDefault="00D9562E" w:rsidP="00D9562E">
      <w:pPr>
        <w:pStyle w:val="PlainText"/>
      </w:pPr>
    </w:p>
    <w:p w:rsidR="00D9562E" w:rsidRDefault="00D9562E" w:rsidP="00D9562E">
      <w:pPr>
        <w:pStyle w:val="PlainText"/>
      </w:pPr>
    </w:p>
    <w:p w:rsidR="00D9562E" w:rsidRDefault="00D9562E" w:rsidP="00D9562E">
      <w:pPr>
        <w:pStyle w:val="PlainText"/>
      </w:pPr>
      <w:r>
        <w:t>DO NOT REPLY TO THIS MESSAGE. This email message is generated by the IRB online application program.</w:t>
      </w:r>
    </w:p>
    <w:p w:rsidR="00D9562E" w:rsidRDefault="00D9562E" w:rsidP="00D9562E">
      <w:pPr>
        <w:pStyle w:val="PlainText"/>
      </w:pPr>
    </w:p>
    <w:p w:rsidR="00D9562E" w:rsidRDefault="00D9562E" w:rsidP="00D9562E">
      <w:pPr>
        <w:pStyle w:val="PlainText"/>
      </w:pPr>
      <w:r>
        <w:t>Application Number: 2010Z1619</w:t>
      </w:r>
    </w:p>
    <w:p w:rsidR="00D9562E" w:rsidRDefault="00D9562E" w:rsidP="00D9562E">
      <w:pPr>
        <w:pStyle w:val="PlainText"/>
      </w:pPr>
    </w:p>
    <w:p w:rsidR="00D9562E" w:rsidRDefault="00D9562E" w:rsidP="00D9562E">
      <w:pPr>
        <w:pStyle w:val="PlainText"/>
      </w:pPr>
      <w:r>
        <w:t>Please see the comments below and submit revisions to your application by uploading revised documents that track the changes in Microsoft Word, along with a document that details how you addressed these concerns, item by item.</w:t>
      </w:r>
    </w:p>
    <w:p w:rsidR="00D9562E" w:rsidRDefault="00D9562E" w:rsidP="00D9562E">
      <w:pPr>
        <w:pStyle w:val="PlainText"/>
      </w:pPr>
    </w:p>
    <w:p w:rsidR="00D9562E" w:rsidRDefault="00D9562E" w:rsidP="00D9562E">
      <w:pPr>
        <w:pStyle w:val="PlainText"/>
      </w:pPr>
      <w:r>
        <w:t>10/21/10 15:27:58</w:t>
      </w:r>
    </w:p>
    <w:p w:rsidR="00D9562E" w:rsidRDefault="00D9562E" w:rsidP="00D9562E">
      <w:pPr>
        <w:pStyle w:val="PlainText"/>
        <w:rPr>
          <w:b/>
        </w:rPr>
      </w:pPr>
      <w:r>
        <w:t xml:space="preserve">There needs to be a place where potential participants are advised to print a copy of their consent form that contains contact </w:t>
      </w:r>
      <w:proofErr w:type="spellStart"/>
      <w:r>
        <w:t>infomation</w:t>
      </w:r>
      <w:proofErr w:type="spellEnd"/>
      <w:r>
        <w:t xml:space="preserve"> on the study or to obtain the results when completed.</w:t>
      </w:r>
    </w:p>
    <w:p w:rsidR="00D9562E" w:rsidRDefault="00D9562E" w:rsidP="00D9562E">
      <w:pPr>
        <w:pStyle w:val="PlainText"/>
        <w:rPr>
          <w:b/>
        </w:rPr>
      </w:pPr>
      <w:r>
        <w:rPr>
          <w:b/>
        </w:rPr>
        <w:t>This has been added to the consent form at the beginning of the survey</w:t>
      </w:r>
    </w:p>
    <w:p w:rsidR="00D9562E" w:rsidRPr="00D9562E" w:rsidRDefault="00D9562E" w:rsidP="00D9562E">
      <w:pPr>
        <w:pStyle w:val="PlainText"/>
        <w:rPr>
          <w:b/>
        </w:rPr>
      </w:pPr>
    </w:p>
    <w:p w:rsidR="00D9562E" w:rsidRDefault="00D9562E" w:rsidP="00D9562E">
      <w:pPr>
        <w:pStyle w:val="PlainText"/>
      </w:pPr>
      <w:r>
        <w:t>There needs to be an explanation of how the information will be kept confidential, how long the results will be stored and how to obtain results when it is completed.</w:t>
      </w:r>
    </w:p>
    <w:p w:rsidR="00D9562E" w:rsidRDefault="00D9562E" w:rsidP="00D9562E">
      <w:pPr>
        <w:pStyle w:val="PlainText"/>
        <w:rPr>
          <w:b/>
        </w:rPr>
      </w:pPr>
      <w:r>
        <w:rPr>
          <w:b/>
        </w:rPr>
        <w:t>I added and explanation that it is an online survey and supplied them with my contact information to use if they want the results of the study, or have further information</w:t>
      </w:r>
    </w:p>
    <w:p w:rsidR="00D9562E" w:rsidRPr="00D9562E" w:rsidRDefault="00D9562E" w:rsidP="00D9562E">
      <w:pPr>
        <w:pStyle w:val="PlainText"/>
        <w:rPr>
          <w:b/>
        </w:rPr>
      </w:pPr>
    </w:p>
    <w:p w:rsidR="00D9562E" w:rsidRDefault="00D9562E" w:rsidP="00D9562E">
      <w:pPr>
        <w:pStyle w:val="PlainText"/>
      </w:pPr>
      <w:r>
        <w:t>Because these questions are of a sensitive nature- a sample should be included in the into letter</w:t>
      </w:r>
    </w:p>
    <w:p w:rsidR="00D9562E" w:rsidRDefault="00D9562E" w:rsidP="00D9562E">
      <w:pPr>
        <w:pStyle w:val="PlainText"/>
        <w:rPr>
          <w:b/>
        </w:rPr>
      </w:pPr>
      <w:r>
        <w:rPr>
          <w:b/>
        </w:rPr>
        <w:t>Sample question was added to the consent page</w:t>
      </w:r>
    </w:p>
    <w:p w:rsidR="00D9562E" w:rsidRPr="00D9562E" w:rsidRDefault="00D9562E" w:rsidP="00D9562E">
      <w:pPr>
        <w:pStyle w:val="PlainText"/>
        <w:rPr>
          <w:b/>
        </w:rPr>
      </w:pPr>
    </w:p>
    <w:p w:rsidR="00D9562E" w:rsidRDefault="00D9562E" w:rsidP="00D9562E">
      <w:pPr>
        <w:pStyle w:val="PlainText"/>
      </w:pPr>
      <w:r>
        <w:t xml:space="preserve">Under demographics- the subjects should be asked if they or a friend have ever been diagnosed with an STD- this would let the </w:t>
      </w:r>
      <w:proofErr w:type="spellStart"/>
      <w:r>
        <w:t>researchs</w:t>
      </w:r>
      <w:proofErr w:type="spellEnd"/>
      <w:r>
        <w:t xml:space="preserve"> know more about their prior knowledge (or if they have taken an courses that provided information about STDs.</w:t>
      </w:r>
    </w:p>
    <w:p w:rsidR="00D9562E" w:rsidRDefault="00D9562E" w:rsidP="00D9562E">
      <w:pPr>
        <w:pStyle w:val="PlainText"/>
        <w:rPr>
          <w:b/>
        </w:rPr>
      </w:pPr>
      <w:r>
        <w:rPr>
          <w:b/>
        </w:rPr>
        <w:t xml:space="preserve">Thanks for the </w:t>
      </w:r>
      <w:proofErr w:type="gramStart"/>
      <w:r>
        <w:rPr>
          <w:b/>
        </w:rPr>
        <w:t>suggestion,</w:t>
      </w:r>
      <w:proofErr w:type="gramEnd"/>
      <w:r>
        <w:rPr>
          <w:b/>
        </w:rPr>
        <w:t xml:space="preserve"> I added these questions to the demographic section of the survey.</w:t>
      </w:r>
    </w:p>
    <w:p w:rsidR="00D9562E" w:rsidRPr="00D9562E" w:rsidRDefault="00D9562E" w:rsidP="00D9562E">
      <w:pPr>
        <w:pStyle w:val="PlainText"/>
        <w:rPr>
          <w:b/>
        </w:rPr>
      </w:pPr>
    </w:p>
    <w:p w:rsidR="00D9562E" w:rsidRDefault="00D9562E" w:rsidP="00D9562E">
      <w:pPr>
        <w:pStyle w:val="PlainText"/>
      </w:pPr>
      <w:r>
        <w:t xml:space="preserve">Leave a place for a T or F answer or type both and request that the participant circle the answer. </w:t>
      </w:r>
    </w:p>
    <w:p w:rsidR="00D9562E" w:rsidRPr="00D9562E" w:rsidRDefault="00D9562E" w:rsidP="00D9562E">
      <w:pPr>
        <w:pStyle w:val="PlainText"/>
        <w:rPr>
          <w:b/>
        </w:rPr>
      </w:pPr>
      <w:r>
        <w:rPr>
          <w:b/>
        </w:rPr>
        <w:t>Students can click on True or False, I am attaching a copy of the actual survey.  The questions that have asterisks must be answered which include the student giving consent, and acknowledgment that they are over 18.</w:t>
      </w:r>
    </w:p>
    <w:p w:rsidR="00D9562E" w:rsidRDefault="00D9562E" w:rsidP="00D9562E">
      <w:pPr>
        <w:pStyle w:val="PlainText"/>
      </w:pPr>
    </w:p>
    <w:p w:rsidR="00D9562E" w:rsidRDefault="00D9562E" w:rsidP="00D9562E">
      <w:pPr>
        <w:pStyle w:val="PlainText"/>
      </w:pPr>
    </w:p>
    <w:p w:rsidR="00D9562E" w:rsidRDefault="00D9562E" w:rsidP="00D9562E">
      <w:pPr>
        <w:pStyle w:val="PlainText"/>
      </w:pPr>
      <w:r>
        <w:t>10/21/10 16:28:10</w:t>
      </w:r>
    </w:p>
    <w:p w:rsidR="00D9562E" w:rsidRDefault="00D9562E" w:rsidP="00D9562E">
      <w:pPr>
        <w:pStyle w:val="PlainText"/>
      </w:pPr>
      <w:r>
        <w:t>I cannot recommend approval at this time.  I have the following concerns:</w:t>
      </w:r>
    </w:p>
    <w:p w:rsidR="00D9562E" w:rsidRDefault="00D9562E" w:rsidP="00D9562E">
      <w:pPr>
        <w:pStyle w:val="PlainText"/>
      </w:pPr>
    </w:p>
    <w:p w:rsidR="00D9562E" w:rsidRDefault="00D9562E" w:rsidP="00D9562E">
      <w:pPr>
        <w:pStyle w:val="PlainText"/>
        <w:numPr>
          <w:ilvl w:val="0"/>
          <w:numId w:val="1"/>
        </w:numPr>
      </w:pPr>
      <w:r>
        <w:lastRenderedPageBreak/>
        <w:t>It is difficult to review this proposal because it does not follow the IRB’s required format; the synopsis does not address the 13 issues specified in our Synopsis Guidelines.</w:t>
      </w:r>
    </w:p>
    <w:p w:rsidR="00D9562E" w:rsidRPr="00D9562E" w:rsidRDefault="00D9562E" w:rsidP="00D9562E">
      <w:pPr>
        <w:pStyle w:val="PlainText"/>
        <w:ind w:left="828"/>
        <w:rPr>
          <w:b/>
        </w:rPr>
      </w:pPr>
      <w:r>
        <w:rPr>
          <w:b/>
        </w:rPr>
        <w:t>I am attaching a revised synopsis following the guidelines.  I am sorry about that, after taking the CITI training I knew I needed to revise it, but it would not let me alter my submission.</w:t>
      </w:r>
    </w:p>
    <w:p w:rsidR="00D9562E" w:rsidRDefault="00D9562E" w:rsidP="00D9562E">
      <w:pPr>
        <w:pStyle w:val="PlainText"/>
        <w:numPr>
          <w:ilvl w:val="0"/>
          <w:numId w:val="1"/>
        </w:numPr>
      </w:pPr>
      <w:r>
        <w:t>Some freshmen are under 18 years of age.  What provisions will be made for excluding them from the sample or for obtaining consent from their parents?</w:t>
      </w:r>
    </w:p>
    <w:p w:rsidR="00D9562E" w:rsidRDefault="00D9562E" w:rsidP="00D9562E">
      <w:pPr>
        <w:pStyle w:val="PlainText"/>
        <w:ind w:left="828"/>
        <w:rPr>
          <w:b/>
        </w:rPr>
      </w:pPr>
      <w:r>
        <w:rPr>
          <w:b/>
        </w:rPr>
        <w:t xml:space="preserve">I added a question that tells students that they must be over the age of 18 to participate in the research and they must indicate if they are over or under the age of 18.  </w:t>
      </w:r>
      <w:proofErr w:type="gramStart"/>
      <w:r>
        <w:rPr>
          <w:b/>
        </w:rPr>
        <w:t>If under they will not be allowed to continue.</w:t>
      </w:r>
      <w:proofErr w:type="gramEnd"/>
    </w:p>
    <w:p w:rsidR="00D9562E" w:rsidRPr="00D9562E" w:rsidRDefault="00D9562E" w:rsidP="00D9562E">
      <w:pPr>
        <w:pStyle w:val="PlainText"/>
        <w:ind w:left="828"/>
        <w:rPr>
          <w:b/>
        </w:rPr>
      </w:pPr>
    </w:p>
    <w:p w:rsidR="008F56F5" w:rsidRDefault="00D9562E" w:rsidP="008F56F5">
      <w:pPr>
        <w:pStyle w:val="PlainText"/>
        <w:numPr>
          <w:ilvl w:val="0"/>
          <w:numId w:val="1"/>
        </w:numPr>
      </w:pPr>
      <w:r>
        <w:t xml:space="preserve">No information was provided about how confidentiality of data will be maintained.  Where will data be stored?  For how long?  Who will have access to the data? </w:t>
      </w:r>
    </w:p>
    <w:p w:rsidR="008F56F5" w:rsidRPr="008F56F5" w:rsidRDefault="008F56F5" w:rsidP="008F56F5">
      <w:pPr>
        <w:pStyle w:val="PlainText"/>
        <w:ind w:left="828"/>
        <w:rPr>
          <w:b/>
        </w:rPr>
      </w:pPr>
      <w:r>
        <w:rPr>
          <w:b/>
        </w:rPr>
        <w:t xml:space="preserve">I added information about the data being stored with surveymonkey.com and that it will be kept for one year.  </w:t>
      </w:r>
    </w:p>
    <w:p w:rsidR="00D9562E" w:rsidRDefault="00D9562E" w:rsidP="008F56F5">
      <w:pPr>
        <w:pStyle w:val="PlainText"/>
        <w:ind w:left="828"/>
      </w:pPr>
      <w:r>
        <w:t>The researcher mentions both anonymity and confidentiality in the consent form, but they are not the same.  Since participants must be identifiable in order to select a gift card recipient, confidentiality should be promised, rather than anonymity.</w:t>
      </w:r>
    </w:p>
    <w:p w:rsidR="008F56F5" w:rsidRPr="008F56F5" w:rsidRDefault="008F56F5" w:rsidP="008F56F5">
      <w:pPr>
        <w:pStyle w:val="PlainText"/>
        <w:ind w:left="828"/>
        <w:rPr>
          <w:b/>
        </w:rPr>
      </w:pPr>
      <w:r>
        <w:rPr>
          <w:b/>
        </w:rPr>
        <w:t xml:space="preserve">I removed the gift card incentive, it was a last minute idea, and I am not sure how to ensure confidentiality when they would have to divulge some identifying info in order for me to have a winner.   </w:t>
      </w:r>
    </w:p>
    <w:p w:rsidR="008F56F5" w:rsidRPr="008F56F5" w:rsidRDefault="008F56F5" w:rsidP="008F56F5">
      <w:pPr>
        <w:pStyle w:val="PlainText"/>
        <w:ind w:left="828"/>
        <w:rPr>
          <w:b/>
        </w:rPr>
      </w:pPr>
    </w:p>
    <w:p w:rsidR="00D9562E" w:rsidRDefault="00D9562E" w:rsidP="008F56F5">
      <w:pPr>
        <w:pStyle w:val="PlainText"/>
        <w:numPr>
          <w:ilvl w:val="0"/>
          <w:numId w:val="1"/>
        </w:numPr>
      </w:pPr>
      <w:r>
        <w:t>The consent form is missing much information that is required by the IRB; please see the IRB’s Requirements Checklist for Consent Forms posted on the IRB website for additional information.</w:t>
      </w:r>
    </w:p>
    <w:p w:rsidR="00D9562E" w:rsidRDefault="008F56F5" w:rsidP="008F56F5">
      <w:pPr>
        <w:pStyle w:val="PlainText"/>
        <w:ind w:left="720"/>
        <w:rPr>
          <w:b/>
        </w:rPr>
      </w:pPr>
      <w:r>
        <w:rPr>
          <w:b/>
        </w:rPr>
        <w:t xml:space="preserve">I believe I added all additional information to the consent form. </w:t>
      </w:r>
    </w:p>
    <w:p w:rsidR="008F56F5" w:rsidRDefault="008F56F5" w:rsidP="008F56F5">
      <w:pPr>
        <w:pStyle w:val="PlainText"/>
        <w:ind w:left="720"/>
        <w:rPr>
          <w:b/>
        </w:rPr>
      </w:pPr>
    </w:p>
    <w:p w:rsidR="008F56F5" w:rsidRPr="008F56F5" w:rsidRDefault="008F56F5" w:rsidP="008F56F5">
      <w:pPr>
        <w:pStyle w:val="PlainText"/>
        <w:ind w:left="720"/>
        <w:rPr>
          <w:b/>
        </w:rPr>
      </w:pPr>
    </w:p>
    <w:p w:rsidR="00D9562E" w:rsidRDefault="00D9562E" w:rsidP="00D9562E">
      <w:pPr>
        <w:pStyle w:val="PlainText"/>
      </w:pPr>
      <w:r>
        <w:t xml:space="preserve"> ======================================</w:t>
      </w:r>
    </w:p>
    <w:p w:rsidR="00D9562E" w:rsidRDefault="00D9562E" w:rsidP="00D9562E">
      <w:pPr>
        <w:pStyle w:val="PlainText"/>
      </w:pPr>
    </w:p>
    <w:p w:rsidR="00D9562E" w:rsidRDefault="00D9562E" w:rsidP="00D9562E">
      <w:pPr>
        <w:pStyle w:val="PlainText"/>
      </w:pPr>
      <w:r>
        <w:t>Institutional Review Board</w:t>
      </w:r>
    </w:p>
    <w:p w:rsidR="00D9562E" w:rsidRDefault="00D9562E" w:rsidP="00D9562E">
      <w:pPr>
        <w:pStyle w:val="PlainText"/>
      </w:pPr>
      <w:r>
        <w:t>Office of Research Compliance</w:t>
      </w:r>
    </w:p>
    <w:p w:rsidR="00D9562E" w:rsidRDefault="00D9562E" w:rsidP="00D9562E">
      <w:pPr>
        <w:pStyle w:val="PlainText"/>
      </w:pPr>
      <w:r>
        <w:t>Texas State University-San Marcos</w:t>
      </w:r>
    </w:p>
    <w:p w:rsidR="00D9562E" w:rsidRDefault="00D9562E" w:rsidP="00D9562E">
      <w:pPr>
        <w:pStyle w:val="PlainText"/>
      </w:pPr>
      <w:r>
        <w:t>(</w:t>
      </w:r>
      <w:proofErr w:type="gramStart"/>
      <w:r>
        <w:t>ph</w:t>
      </w:r>
      <w:proofErr w:type="gramEnd"/>
      <w:r>
        <w:t xml:space="preserve">) 512/245-2314 / (fax) 512/245-3847 / </w:t>
      </w:r>
      <w:hyperlink r:id="rId6" w:history="1">
        <w:r>
          <w:rPr>
            <w:rStyle w:val="Hyperlink"/>
          </w:rPr>
          <w:t>ospirb@txstate.edu</w:t>
        </w:r>
      </w:hyperlink>
      <w:r>
        <w:t xml:space="preserve"> / JCK 489</w:t>
      </w:r>
    </w:p>
    <w:p w:rsidR="00D9562E" w:rsidRDefault="00D9562E" w:rsidP="00D9562E">
      <w:pPr>
        <w:pStyle w:val="PlainText"/>
      </w:pPr>
      <w:r>
        <w:t>601 University Drive, San Marcos, TX 78666</w:t>
      </w:r>
    </w:p>
    <w:p w:rsidR="00D9562E" w:rsidRDefault="00D9562E" w:rsidP="00D9562E">
      <w:pPr>
        <w:pStyle w:val="PlainText"/>
      </w:pPr>
    </w:p>
    <w:p w:rsidR="00D9562E" w:rsidRDefault="00D9562E" w:rsidP="00D9562E">
      <w:pPr>
        <w:pStyle w:val="PlainText"/>
      </w:pPr>
      <w:r>
        <w:t>Texas State University-San Marcos is a member of the Texas State University System</w:t>
      </w:r>
    </w:p>
    <w:p w:rsidR="00D9562E" w:rsidRDefault="00D9562E" w:rsidP="00D9562E">
      <w:pPr>
        <w:pStyle w:val="PlainText"/>
      </w:pPr>
      <w:r>
        <w:t xml:space="preserve">NOTE:  This email, including attachments, may include confidential and/or proprietary information and may be used only by the person or entity to which it is addressed. If the reader of this email is not the intended recipient or his or her agent, the reader is hereby notified that any dissemination, distribution or copying of this email is prohibited.  If you have received this email in error, please notify the sender by replying to this message and deleting this email immediately.  Unless otherwise indicated, all information included within this document and any documents attached should be considered working papers of this office, subject to the laws of the State of Texas. </w:t>
      </w:r>
    </w:p>
    <w:p w:rsidR="008921F6" w:rsidRDefault="008921F6"/>
    <w:sectPr w:rsidR="008921F6" w:rsidSect="008921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97186"/>
    <w:multiLevelType w:val="hybridMultilevel"/>
    <w:tmpl w:val="037E5B80"/>
    <w:lvl w:ilvl="0" w:tplc="59244D9E">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9562E"/>
    <w:rsid w:val="00005B31"/>
    <w:rsid w:val="00006274"/>
    <w:rsid w:val="000075BE"/>
    <w:rsid w:val="000109E2"/>
    <w:rsid w:val="00011C9F"/>
    <w:rsid w:val="000168D8"/>
    <w:rsid w:val="00030A52"/>
    <w:rsid w:val="000411EC"/>
    <w:rsid w:val="000452CE"/>
    <w:rsid w:val="0004690A"/>
    <w:rsid w:val="000506F0"/>
    <w:rsid w:val="000515E2"/>
    <w:rsid w:val="000659AF"/>
    <w:rsid w:val="00067747"/>
    <w:rsid w:val="00070E48"/>
    <w:rsid w:val="00072225"/>
    <w:rsid w:val="00072662"/>
    <w:rsid w:val="00073D9A"/>
    <w:rsid w:val="00080A97"/>
    <w:rsid w:val="00082018"/>
    <w:rsid w:val="000874A0"/>
    <w:rsid w:val="00091410"/>
    <w:rsid w:val="00096C60"/>
    <w:rsid w:val="00097F1C"/>
    <w:rsid w:val="000A3190"/>
    <w:rsid w:val="000A433D"/>
    <w:rsid w:val="000B0501"/>
    <w:rsid w:val="000D6B75"/>
    <w:rsid w:val="000E0A24"/>
    <w:rsid w:val="000E1B62"/>
    <w:rsid w:val="000E49A1"/>
    <w:rsid w:val="000E54E3"/>
    <w:rsid w:val="000F1AF9"/>
    <w:rsid w:val="000F3746"/>
    <w:rsid w:val="000F3F11"/>
    <w:rsid w:val="000F4889"/>
    <w:rsid w:val="000F4D18"/>
    <w:rsid w:val="000F54DF"/>
    <w:rsid w:val="00102010"/>
    <w:rsid w:val="00103668"/>
    <w:rsid w:val="00104C7B"/>
    <w:rsid w:val="00117B07"/>
    <w:rsid w:val="001200D5"/>
    <w:rsid w:val="0013248B"/>
    <w:rsid w:val="00132AFE"/>
    <w:rsid w:val="001342C8"/>
    <w:rsid w:val="0013487F"/>
    <w:rsid w:val="00134C01"/>
    <w:rsid w:val="0013520E"/>
    <w:rsid w:val="001400EE"/>
    <w:rsid w:val="001406F1"/>
    <w:rsid w:val="0014296E"/>
    <w:rsid w:val="00152C52"/>
    <w:rsid w:val="00156B12"/>
    <w:rsid w:val="001605F4"/>
    <w:rsid w:val="00163F2B"/>
    <w:rsid w:val="00170FE9"/>
    <w:rsid w:val="00177C5C"/>
    <w:rsid w:val="0018374C"/>
    <w:rsid w:val="001909BB"/>
    <w:rsid w:val="00190D42"/>
    <w:rsid w:val="001920AB"/>
    <w:rsid w:val="00192128"/>
    <w:rsid w:val="00193417"/>
    <w:rsid w:val="001A2315"/>
    <w:rsid w:val="001A5C0F"/>
    <w:rsid w:val="001A7369"/>
    <w:rsid w:val="001A7496"/>
    <w:rsid w:val="001B3E62"/>
    <w:rsid w:val="001B713F"/>
    <w:rsid w:val="001D0E1C"/>
    <w:rsid w:val="001D4294"/>
    <w:rsid w:val="001D7A6F"/>
    <w:rsid w:val="001E0512"/>
    <w:rsid w:val="001E1D13"/>
    <w:rsid w:val="001E22C3"/>
    <w:rsid w:val="001E7B4F"/>
    <w:rsid w:val="00203F10"/>
    <w:rsid w:val="00205D67"/>
    <w:rsid w:val="00207AAE"/>
    <w:rsid w:val="00212585"/>
    <w:rsid w:val="0021264C"/>
    <w:rsid w:val="002147B5"/>
    <w:rsid w:val="002267AA"/>
    <w:rsid w:val="002425D2"/>
    <w:rsid w:val="00244146"/>
    <w:rsid w:val="00245258"/>
    <w:rsid w:val="00252231"/>
    <w:rsid w:val="002567CD"/>
    <w:rsid w:val="00257A04"/>
    <w:rsid w:val="00260C91"/>
    <w:rsid w:val="00260EEE"/>
    <w:rsid w:val="002760AE"/>
    <w:rsid w:val="00283220"/>
    <w:rsid w:val="00296AEF"/>
    <w:rsid w:val="002A2FED"/>
    <w:rsid w:val="002A7B86"/>
    <w:rsid w:val="002B7800"/>
    <w:rsid w:val="002C5D96"/>
    <w:rsid w:val="002D2A15"/>
    <w:rsid w:val="002D42E3"/>
    <w:rsid w:val="002D5DA6"/>
    <w:rsid w:val="002D658B"/>
    <w:rsid w:val="002E00B5"/>
    <w:rsid w:val="002E1C73"/>
    <w:rsid w:val="002E5CD3"/>
    <w:rsid w:val="002E6BCA"/>
    <w:rsid w:val="002F1900"/>
    <w:rsid w:val="00312F5F"/>
    <w:rsid w:val="00315124"/>
    <w:rsid w:val="0031562A"/>
    <w:rsid w:val="00321382"/>
    <w:rsid w:val="003259B7"/>
    <w:rsid w:val="00330A53"/>
    <w:rsid w:val="003325B3"/>
    <w:rsid w:val="0033749B"/>
    <w:rsid w:val="00340A6A"/>
    <w:rsid w:val="00345624"/>
    <w:rsid w:val="00347AE4"/>
    <w:rsid w:val="0035750D"/>
    <w:rsid w:val="003650BB"/>
    <w:rsid w:val="00365589"/>
    <w:rsid w:val="00366E43"/>
    <w:rsid w:val="0037377D"/>
    <w:rsid w:val="00390570"/>
    <w:rsid w:val="0039461E"/>
    <w:rsid w:val="00394CF4"/>
    <w:rsid w:val="003A3BE2"/>
    <w:rsid w:val="003B08C8"/>
    <w:rsid w:val="003B1101"/>
    <w:rsid w:val="003B1848"/>
    <w:rsid w:val="003B352B"/>
    <w:rsid w:val="003C0FC8"/>
    <w:rsid w:val="003D6D60"/>
    <w:rsid w:val="003F43B7"/>
    <w:rsid w:val="003F63C5"/>
    <w:rsid w:val="003F6513"/>
    <w:rsid w:val="004063D6"/>
    <w:rsid w:val="0040644A"/>
    <w:rsid w:val="00406D46"/>
    <w:rsid w:val="00412BD1"/>
    <w:rsid w:val="004145AA"/>
    <w:rsid w:val="00424BDF"/>
    <w:rsid w:val="00432287"/>
    <w:rsid w:val="0043344A"/>
    <w:rsid w:val="004356B3"/>
    <w:rsid w:val="0043636D"/>
    <w:rsid w:val="00445500"/>
    <w:rsid w:val="0045113A"/>
    <w:rsid w:val="004517C1"/>
    <w:rsid w:val="00451AFD"/>
    <w:rsid w:val="00453218"/>
    <w:rsid w:val="004635AA"/>
    <w:rsid w:val="00464587"/>
    <w:rsid w:val="00472593"/>
    <w:rsid w:val="00474FF0"/>
    <w:rsid w:val="004752AA"/>
    <w:rsid w:val="0048117C"/>
    <w:rsid w:val="00482291"/>
    <w:rsid w:val="0048784E"/>
    <w:rsid w:val="004912AB"/>
    <w:rsid w:val="00494684"/>
    <w:rsid w:val="004A4773"/>
    <w:rsid w:val="004A545C"/>
    <w:rsid w:val="004B52CD"/>
    <w:rsid w:val="004B746F"/>
    <w:rsid w:val="004B7A56"/>
    <w:rsid w:val="004C1003"/>
    <w:rsid w:val="004C6ED9"/>
    <w:rsid w:val="004D2B0E"/>
    <w:rsid w:val="004D4B66"/>
    <w:rsid w:val="004E1742"/>
    <w:rsid w:val="004E6B0F"/>
    <w:rsid w:val="004F4537"/>
    <w:rsid w:val="00500950"/>
    <w:rsid w:val="005026FF"/>
    <w:rsid w:val="00503240"/>
    <w:rsid w:val="00507CEC"/>
    <w:rsid w:val="00513F0D"/>
    <w:rsid w:val="005177A0"/>
    <w:rsid w:val="00522D5E"/>
    <w:rsid w:val="00526CF4"/>
    <w:rsid w:val="00532309"/>
    <w:rsid w:val="00543693"/>
    <w:rsid w:val="0054419F"/>
    <w:rsid w:val="0054476A"/>
    <w:rsid w:val="005506C6"/>
    <w:rsid w:val="00551DAA"/>
    <w:rsid w:val="00553A86"/>
    <w:rsid w:val="005579BD"/>
    <w:rsid w:val="00561646"/>
    <w:rsid w:val="00583517"/>
    <w:rsid w:val="00593255"/>
    <w:rsid w:val="005A2F24"/>
    <w:rsid w:val="005A31CC"/>
    <w:rsid w:val="005B48B5"/>
    <w:rsid w:val="005B5E64"/>
    <w:rsid w:val="005C0446"/>
    <w:rsid w:val="005C134C"/>
    <w:rsid w:val="005C247B"/>
    <w:rsid w:val="005C24DA"/>
    <w:rsid w:val="005C7841"/>
    <w:rsid w:val="005D37FC"/>
    <w:rsid w:val="005D6787"/>
    <w:rsid w:val="005D7B44"/>
    <w:rsid w:val="005E1256"/>
    <w:rsid w:val="005E2B0E"/>
    <w:rsid w:val="005E2E8D"/>
    <w:rsid w:val="005F7A06"/>
    <w:rsid w:val="00600634"/>
    <w:rsid w:val="00600B23"/>
    <w:rsid w:val="00606E4D"/>
    <w:rsid w:val="00607A3C"/>
    <w:rsid w:val="006139B2"/>
    <w:rsid w:val="006149A5"/>
    <w:rsid w:val="00615FB8"/>
    <w:rsid w:val="00616887"/>
    <w:rsid w:val="00622B7C"/>
    <w:rsid w:val="00622E12"/>
    <w:rsid w:val="006257B6"/>
    <w:rsid w:val="00626594"/>
    <w:rsid w:val="00630580"/>
    <w:rsid w:val="00634539"/>
    <w:rsid w:val="00634DB5"/>
    <w:rsid w:val="00642409"/>
    <w:rsid w:val="00644885"/>
    <w:rsid w:val="00644F22"/>
    <w:rsid w:val="00646B20"/>
    <w:rsid w:val="00652A5A"/>
    <w:rsid w:val="00656EC6"/>
    <w:rsid w:val="0067319D"/>
    <w:rsid w:val="00677FD9"/>
    <w:rsid w:val="00681C3B"/>
    <w:rsid w:val="00681FC2"/>
    <w:rsid w:val="00690DC8"/>
    <w:rsid w:val="00690EBE"/>
    <w:rsid w:val="00692DF3"/>
    <w:rsid w:val="00694E44"/>
    <w:rsid w:val="006A1B1A"/>
    <w:rsid w:val="006A1D6E"/>
    <w:rsid w:val="006A2553"/>
    <w:rsid w:val="006B06A8"/>
    <w:rsid w:val="006B2DF1"/>
    <w:rsid w:val="006C198E"/>
    <w:rsid w:val="006C6A92"/>
    <w:rsid w:val="006C7508"/>
    <w:rsid w:val="006D236E"/>
    <w:rsid w:val="006D39E5"/>
    <w:rsid w:val="006D4847"/>
    <w:rsid w:val="006D5780"/>
    <w:rsid w:val="006E0464"/>
    <w:rsid w:val="006E1525"/>
    <w:rsid w:val="006E4C28"/>
    <w:rsid w:val="006E6DD5"/>
    <w:rsid w:val="006F0DDE"/>
    <w:rsid w:val="006F229A"/>
    <w:rsid w:val="006F252C"/>
    <w:rsid w:val="00702FD5"/>
    <w:rsid w:val="00703BB9"/>
    <w:rsid w:val="007102D9"/>
    <w:rsid w:val="007103DA"/>
    <w:rsid w:val="00712B9F"/>
    <w:rsid w:val="00726153"/>
    <w:rsid w:val="0073008A"/>
    <w:rsid w:val="00735708"/>
    <w:rsid w:val="00736295"/>
    <w:rsid w:val="007449BA"/>
    <w:rsid w:val="00744DBD"/>
    <w:rsid w:val="0075095A"/>
    <w:rsid w:val="00754E5B"/>
    <w:rsid w:val="0075644B"/>
    <w:rsid w:val="00760DA4"/>
    <w:rsid w:val="00764DAD"/>
    <w:rsid w:val="007656E1"/>
    <w:rsid w:val="00767DD2"/>
    <w:rsid w:val="00773C18"/>
    <w:rsid w:val="00781865"/>
    <w:rsid w:val="00784D9C"/>
    <w:rsid w:val="00790CA4"/>
    <w:rsid w:val="00791CA7"/>
    <w:rsid w:val="007947A6"/>
    <w:rsid w:val="0079559D"/>
    <w:rsid w:val="00796F9F"/>
    <w:rsid w:val="007A3063"/>
    <w:rsid w:val="007A42DF"/>
    <w:rsid w:val="007A489D"/>
    <w:rsid w:val="007A546C"/>
    <w:rsid w:val="007B2794"/>
    <w:rsid w:val="007B3695"/>
    <w:rsid w:val="007B5697"/>
    <w:rsid w:val="007C2A8A"/>
    <w:rsid w:val="007C5381"/>
    <w:rsid w:val="007C7240"/>
    <w:rsid w:val="007D1790"/>
    <w:rsid w:val="007D20F2"/>
    <w:rsid w:val="007D7583"/>
    <w:rsid w:val="007E4FA6"/>
    <w:rsid w:val="007E7290"/>
    <w:rsid w:val="007F081E"/>
    <w:rsid w:val="007F1C9D"/>
    <w:rsid w:val="007F2074"/>
    <w:rsid w:val="007F404D"/>
    <w:rsid w:val="007F4923"/>
    <w:rsid w:val="008000FE"/>
    <w:rsid w:val="00800CED"/>
    <w:rsid w:val="00802847"/>
    <w:rsid w:val="00806467"/>
    <w:rsid w:val="00806968"/>
    <w:rsid w:val="00813935"/>
    <w:rsid w:val="008151B7"/>
    <w:rsid w:val="008218DD"/>
    <w:rsid w:val="00822403"/>
    <w:rsid w:val="0083233E"/>
    <w:rsid w:val="0083326A"/>
    <w:rsid w:val="0083770C"/>
    <w:rsid w:val="00852199"/>
    <w:rsid w:val="0085351A"/>
    <w:rsid w:val="0085499C"/>
    <w:rsid w:val="00856D7F"/>
    <w:rsid w:val="00870B19"/>
    <w:rsid w:val="00871532"/>
    <w:rsid w:val="0087398E"/>
    <w:rsid w:val="0088008E"/>
    <w:rsid w:val="00881015"/>
    <w:rsid w:val="008819E9"/>
    <w:rsid w:val="00890463"/>
    <w:rsid w:val="00891AB3"/>
    <w:rsid w:val="008921F6"/>
    <w:rsid w:val="00895F89"/>
    <w:rsid w:val="008A350B"/>
    <w:rsid w:val="008B62C2"/>
    <w:rsid w:val="008C0667"/>
    <w:rsid w:val="008C2C77"/>
    <w:rsid w:val="008C5E2A"/>
    <w:rsid w:val="008D1391"/>
    <w:rsid w:val="008D3B4D"/>
    <w:rsid w:val="008D7404"/>
    <w:rsid w:val="008E3CAA"/>
    <w:rsid w:val="008F0680"/>
    <w:rsid w:val="008F1B47"/>
    <w:rsid w:val="008F214A"/>
    <w:rsid w:val="008F50F5"/>
    <w:rsid w:val="008F56F5"/>
    <w:rsid w:val="008F5A7A"/>
    <w:rsid w:val="00904956"/>
    <w:rsid w:val="0090544C"/>
    <w:rsid w:val="00905EAA"/>
    <w:rsid w:val="00911E22"/>
    <w:rsid w:val="009135BA"/>
    <w:rsid w:val="00915D22"/>
    <w:rsid w:val="00916784"/>
    <w:rsid w:val="00924402"/>
    <w:rsid w:val="00925360"/>
    <w:rsid w:val="009266F4"/>
    <w:rsid w:val="009273C4"/>
    <w:rsid w:val="00927BEC"/>
    <w:rsid w:val="00930823"/>
    <w:rsid w:val="009405ED"/>
    <w:rsid w:val="009446A5"/>
    <w:rsid w:val="00953A89"/>
    <w:rsid w:val="00954FBF"/>
    <w:rsid w:val="00957787"/>
    <w:rsid w:val="00961670"/>
    <w:rsid w:val="00963D76"/>
    <w:rsid w:val="00963F24"/>
    <w:rsid w:val="009654E4"/>
    <w:rsid w:val="0096795E"/>
    <w:rsid w:val="0097021D"/>
    <w:rsid w:val="00971C8C"/>
    <w:rsid w:val="00976CA3"/>
    <w:rsid w:val="00980668"/>
    <w:rsid w:val="009935E9"/>
    <w:rsid w:val="00993F45"/>
    <w:rsid w:val="00994092"/>
    <w:rsid w:val="009A26A0"/>
    <w:rsid w:val="009A4F1C"/>
    <w:rsid w:val="009B5DC4"/>
    <w:rsid w:val="009B6728"/>
    <w:rsid w:val="009B6A0B"/>
    <w:rsid w:val="009D438C"/>
    <w:rsid w:val="009E0118"/>
    <w:rsid w:val="009E1490"/>
    <w:rsid w:val="009E4B19"/>
    <w:rsid w:val="009E4B28"/>
    <w:rsid w:val="009E516C"/>
    <w:rsid w:val="009F0D44"/>
    <w:rsid w:val="009F6788"/>
    <w:rsid w:val="00A03332"/>
    <w:rsid w:val="00A03B63"/>
    <w:rsid w:val="00A0721D"/>
    <w:rsid w:val="00A1480F"/>
    <w:rsid w:val="00A172C9"/>
    <w:rsid w:val="00A17BB4"/>
    <w:rsid w:val="00A20B09"/>
    <w:rsid w:val="00A22B55"/>
    <w:rsid w:val="00A247A7"/>
    <w:rsid w:val="00A3077F"/>
    <w:rsid w:val="00A35636"/>
    <w:rsid w:val="00A460F6"/>
    <w:rsid w:val="00A53647"/>
    <w:rsid w:val="00A57524"/>
    <w:rsid w:val="00A57EE3"/>
    <w:rsid w:val="00A62C5A"/>
    <w:rsid w:val="00A67296"/>
    <w:rsid w:val="00A733CB"/>
    <w:rsid w:val="00A737A7"/>
    <w:rsid w:val="00A73BDF"/>
    <w:rsid w:val="00A73F7B"/>
    <w:rsid w:val="00A80AE1"/>
    <w:rsid w:val="00A86EF0"/>
    <w:rsid w:val="00A90BC5"/>
    <w:rsid w:val="00A95024"/>
    <w:rsid w:val="00AA1B38"/>
    <w:rsid w:val="00AA2800"/>
    <w:rsid w:val="00AA3441"/>
    <w:rsid w:val="00AA4B10"/>
    <w:rsid w:val="00AA55FE"/>
    <w:rsid w:val="00AB2964"/>
    <w:rsid w:val="00AB6DCB"/>
    <w:rsid w:val="00AC2787"/>
    <w:rsid w:val="00AC4D5A"/>
    <w:rsid w:val="00AC5D47"/>
    <w:rsid w:val="00AD076D"/>
    <w:rsid w:val="00AD1AFF"/>
    <w:rsid w:val="00AD59A0"/>
    <w:rsid w:val="00AF19C9"/>
    <w:rsid w:val="00AF2BC7"/>
    <w:rsid w:val="00B15F50"/>
    <w:rsid w:val="00B205BD"/>
    <w:rsid w:val="00B210FD"/>
    <w:rsid w:val="00B23B4E"/>
    <w:rsid w:val="00B25E89"/>
    <w:rsid w:val="00B25EEF"/>
    <w:rsid w:val="00B45386"/>
    <w:rsid w:val="00B469B6"/>
    <w:rsid w:val="00B51F82"/>
    <w:rsid w:val="00B57A40"/>
    <w:rsid w:val="00B61C59"/>
    <w:rsid w:val="00B61C63"/>
    <w:rsid w:val="00B6314B"/>
    <w:rsid w:val="00B67622"/>
    <w:rsid w:val="00B74328"/>
    <w:rsid w:val="00B820B0"/>
    <w:rsid w:val="00B879DB"/>
    <w:rsid w:val="00B9013D"/>
    <w:rsid w:val="00B916C9"/>
    <w:rsid w:val="00B943B1"/>
    <w:rsid w:val="00B96059"/>
    <w:rsid w:val="00B96493"/>
    <w:rsid w:val="00BA0583"/>
    <w:rsid w:val="00BA25D2"/>
    <w:rsid w:val="00BB2382"/>
    <w:rsid w:val="00BC385E"/>
    <w:rsid w:val="00BC567B"/>
    <w:rsid w:val="00BC6FE4"/>
    <w:rsid w:val="00BD1C37"/>
    <w:rsid w:val="00BD3A00"/>
    <w:rsid w:val="00BD4A3C"/>
    <w:rsid w:val="00BE3916"/>
    <w:rsid w:val="00BE54A6"/>
    <w:rsid w:val="00BF30B5"/>
    <w:rsid w:val="00BF55DB"/>
    <w:rsid w:val="00BF6D38"/>
    <w:rsid w:val="00C045BD"/>
    <w:rsid w:val="00C16E84"/>
    <w:rsid w:val="00C23175"/>
    <w:rsid w:val="00C23C13"/>
    <w:rsid w:val="00C31107"/>
    <w:rsid w:val="00C32780"/>
    <w:rsid w:val="00C37438"/>
    <w:rsid w:val="00C41891"/>
    <w:rsid w:val="00C4601B"/>
    <w:rsid w:val="00C51EC2"/>
    <w:rsid w:val="00C520F2"/>
    <w:rsid w:val="00C531BD"/>
    <w:rsid w:val="00C5328E"/>
    <w:rsid w:val="00C55A24"/>
    <w:rsid w:val="00C6247A"/>
    <w:rsid w:val="00C63A06"/>
    <w:rsid w:val="00C6448E"/>
    <w:rsid w:val="00C644A9"/>
    <w:rsid w:val="00C65688"/>
    <w:rsid w:val="00C65878"/>
    <w:rsid w:val="00C71A0E"/>
    <w:rsid w:val="00C77ABE"/>
    <w:rsid w:val="00C809B7"/>
    <w:rsid w:val="00C81130"/>
    <w:rsid w:val="00C838E9"/>
    <w:rsid w:val="00C83A93"/>
    <w:rsid w:val="00C85590"/>
    <w:rsid w:val="00C8618F"/>
    <w:rsid w:val="00C86C89"/>
    <w:rsid w:val="00C879BE"/>
    <w:rsid w:val="00C94B67"/>
    <w:rsid w:val="00CA23D2"/>
    <w:rsid w:val="00CA4994"/>
    <w:rsid w:val="00CA5649"/>
    <w:rsid w:val="00CC07A4"/>
    <w:rsid w:val="00CC0C48"/>
    <w:rsid w:val="00CC15F5"/>
    <w:rsid w:val="00CC56E4"/>
    <w:rsid w:val="00CC6B0A"/>
    <w:rsid w:val="00CD5268"/>
    <w:rsid w:val="00CF4BDB"/>
    <w:rsid w:val="00D01787"/>
    <w:rsid w:val="00D04063"/>
    <w:rsid w:val="00D05DBE"/>
    <w:rsid w:val="00D07FF3"/>
    <w:rsid w:val="00D16BB7"/>
    <w:rsid w:val="00D230A5"/>
    <w:rsid w:val="00D23367"/>
    <w:rsid w:val="00D27EA1"/>
    <w:rsid w:val="00D31212"/>
    <w:rsid w:val="00D328F9"/>
    <w:rsid w:val="00D44111"/>
    <w:rsid w:val="00D45451"/>
    <w:rsid w:val="00D4589C"/>
    <w:rsid w:val="00D53CFE"/>
    <w:rsid w:val="00D57386"/>
    <w:rsid w:val="00D6708A"/>
    <w:rsid w:val="00D7544B"/>
    <w:rsid w:val="00D77D6D"/>
    <w:rsid w:val="00D80584"/>
    <w:rsid w:val="00D83751"/>
    <w:rsid w:val="00D83D5E"/>
    <w:rsid w:val="00D87128"/>
    <w:rsid w:val="00D9562E"/>
    <w:rsid w:val="00D95F9F"/>
    <w:rsid w:val="00DA5595"/>
    <w:rsid w:val="00DC001F"/>
    <w:rsid w:val="00DE0606"/>
    <w:rsid w:val="00DE705C"/>
    <w:rsid w:val="00DF76D5"/>
    <w:rsid w:val="00E040A0"/>
    <w:rsid w:val="00E12893"/>
    <w:rsid w:val="00E12B8F"/>
    <w:rsid w:val="00E1614E"/>
    <w:rsid w:val="00E173D0"/>
    <w:rsid w:val="00E2038D"/>
    <w:rsid w:val="00E2416F"/>
    <w:rsid w:val="00E30311"/>
    <w:rsid w:val="00E33DB7"/>
    <w:rsid w:val="00E42101"/>
    <w:rsid w:val="00E44E62"/>
    <w:rsid w:val="00E518F6"/>
    <w:rsid w:val="00E519C1"/>
    <w:rsid w:val="00E51A47"/>
    <w:rsid w:val="00E6234D"/>
    <w:rsid w:val="00E66B77"/>
    <w:rsid w:val="00E678A3"/>
    <w:rsid w:val="00E76C58"/>
    <w:rsid w:val="00E835DB"/>
    <w:rsid w:val="00E8566C"/>
    <w:rsid w:val="00E871C4"/>
    <w:rsid w:val="00E957D6"/>
    <w:rsid w:val="00EA34DB"/>
    <w:rsid w:val="00EA496D"/>
    <w:rsid w:val="00EB0488"/>
    <w:rsid w:val="00EB615C"/>
    <w:rsid w:val="00EB638D"/>
    <w:rsid w:val="00EC1378"/>
    <w:rsid w:val="00EC2496"/>
    <w:rsid w:val="00EC70D2"/>
    <w:rsid w:val="00ED06D5"/>
    <w:rsid w:val="00ED2038"/>
    <w:rsid w:val="00ED71E7"/>
    <w:rsid w:val="00EE34A2"/>
    <w:rsid w:val="00EE37C8"/>
    <w:rsid w:val="00EE54AB"/>
    <w:rsid w:val="00EF1BC7"/>
    <w:rsid w:val="00EF4B69"/>
    <w:rsid w:val="00EF78BF"/>
    <w:rsid w:val="00F03E7C"/>
    <w:rsid w:val="00F16BF3"/>
    <w:rsid w:val="00F2262B"/>
    <w:rsid w:val="00F236A1"/>
    <w:rsid w:val="00F255E1"/>
    <w:rsid w:val="00F32C33"/>
    <w:rsid w:val="00F34B8D"/>
    <w:rsid w:val="00F41413"/>
    <w:rsid w:val="00F438D8"/>
    <w:rsid w:val="00F449CE"/>
    <w:rsid w:val="00F5120A"/>
    <w:rsid w:val="00F53798"/>
    <w:rsid w:val="00F57EB6"/>
    <w:rsid w:val="00F6016F"/>
    <w:rsid w:val="00F609DF"/>
    <w:rsid w:val="00F87AC6"/>
    <w:rsid w:val="00F9063D"/>
    <w:rsid w:val="00F92792"/>
    <w:rsid w:val="00F92BD0"/>
    <w:rsid w:val="00F960BB"/>
    <w:rsid w:val="00F97BF9"/>
    <w:rsid w:val="00FA095C"/>
    <w:rsid w:val="00FA2AC3"/>
    <w:rsid w:val="00FA7FFC"/>
    <w:rsid w:val="00FB6B8E"/>
    <w:rsid w:val="00FC1DFA"/>
    <w:rsid w:val="00FD3C77"/>
    <w:rsid w:val="00FD780F"/>
    <w:rsid w:val="00FE0E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9562E"/>
    <w:rPr>
      <w:color w:val="0000FF" w:themeColor="hyperlink"/>
      <w:u w:val="single"/>
    </w:rPr>
  </w:style>
  <w:style w:type="paragraph" w:styleId="PlainText">
    <w:name w:val="Plain Text"/>
    <w:basedOn w:val="Normal"/>
    <w:link w:val="PlainTextChar"/>
    <w:uiPriority w:val="99"/>
    <w:semiHidden/>
    <w:unhideWhenUsed/>
    <w:rsid w:val="00D9562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9562E"/>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54769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pirb@txstat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73ACC-90A0-4D4F-A5FE-13387BC6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Clip</dc:creator>
  <cp:keywords/>
  <dc:description/>
  <cp:lastModifiedBy>Collins, Clip</cp:lastModifiedBy>
  <cp:revision>1</cp:revision>
  <dcterms:created xsi:type="dcterms:W3CDTF">2010-10-26T18:41:00Z</dcterms:created>
  <dcterms:modified xsi:type="dcterms:W3CDTF">2010-10-26T18:51:00Z</dcterms:modified>
</cp:coreProperties>
</file>